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CF2" w:rsidRPr="00D91CF2" w:rsidRDefault="00D91CF2" w:rsidP="00D91CF2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D91CF2">
        <w:rPr>
          <w:rFonts w:ascii="ＭＳ ゴシック" w:eastAsia="ＭＳ ゴシック" w:hAnsi="ＭＳ ゴシック" w:hint="eastAsia"/>
          <w:sz w:val="24"/>
          <w:szCs w:val="24"/>
        </w:rPr>
        <w:t>建築物エネルギー消費性能適合性判定</w:t>
      </w:r>
    </w:p>
    <w:p w:rsidR="00163516" w:rsidRPr="00D91CF2" w:rsidRDefault="00163516" w:rsidP="00D91CF2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91CF2">
        <w:rPr>
          <w:rFonts w:ascii="ＭＳ ゴシック" w:eastAsia="ＭＳ ゴシック" w:hAnsi="ＭＳ ゴシック" w:hint="eastAsia"/>
          <w:sz w:val="24"/>
          <w:szCs w:val="24"/>
        </w:rPr>
        <w:t>取下げ届</w:t>
      </w:r>
    </w:p>
    <w:p w:rsidR="004C1E5F" w:rsidRPr="00642F17" w:rsidRDefault="004C1E5F" w:rsidP="0099194E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163516" w:rsidRPr="004C1E5F" w:rsidRDefault="00DC33C3" w:rsidP="00CD5405">
      <w:pPr>
        <w:ind w:firstLineChars="100" w:firstLine="210"/>
      </w:pPr>
      <w:r w:rsidRPr="004C1E5F">
        <w:rPr>
          <w:rFonts w:hint="eastAsia"/>
        </w:rPr>
        <w:t>都合により下記の申請</w:t>
      </w:r>
      <w:r w:rsidR="000F0FD6" w:rsidRPr="004C1E5F">
        <w:rPr>
          <w:rFonts w:hint="eastAsia"/>
        </w:rPr>
        <w:t>を</w:t>
      </w:r>
      <w:r w:rsidRPr="004C1E5F">
        <w:rPr>
          <w:rFonts w:hint="eastAsia"/>
        </w:rPr>
        <w:t>取下げたいので、一般財団法人滋賀県建築住宅センター</w:t>
      </w:r>
      <w:r w:rsidR="00C87D6D">
        <w:rPr>
          <w:rFonts w:hint="eastAsia"/>
        </w:rPr>
        <w:t>建築物エネルギー消費性能適合性判定業務規程</w:t>
      </w:r>
      <w:r w:rsidRPr="004C1E5F">
        <w:rPr>
          <w:rFonts w:hint="eastAsia"/>
        </w:rPr>
        <w:t>に基づき</w:t>
      </w:r>
      <w:r w:rsidR="00163516" w:rsidRPr="004C1E5F">
        <w:rPr>
          <w:rFonts w:hint="eastAsia"/>
        </w:rPr>
        <w:t>届</w:t>
      </w:r>
      <w:r w:rsidRPr="004C1E5F">
        <w:rPr>
          <w:rFonts w:hint="eastAsia"/>
        </w:rPr>
        <w:t>け</w:t>
      </w:r>
      <w:r w:rsidR="008A57BE" w:rsidRPr="004C1E5F">
        <w:rPr>
          <w:rFonts w:hint="eastAsia"/>
        </w:rPr>
        <w:t>出</w:t>
      </w:r>
      <w:r w:rsidR="00163516" w:rsidRPr="004C1E5F">
        <w:rPr>
          <w:rFonts w:hint="eastAsia"/>
        </w:rPr>
        <w:t>ます。</w:t>
      </w:r>
      <w:r w:rsidR="001C7236" w:rsidRPr="004C1E5F">
        <w:rPr>
          <w:rFonts w:hint="eastAsia"/>
        </w:rPr>
        <w:t>この届出に記載の事項は、事実に相違ありません。</w:t>
      </w:r>
    </w:p>
    <w:p w:rsidR="0099194E" w:rsidRPr="004C1E5F" w:rsidRDefault="0099194E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163516" w:rsidRPr="004C1E5F" w:rsidRDefault="008317CD" w:rsidP="0099194E">
      <w:pPr>
        <w:pStyle w:val="a3"/>
        <w:spacing w:line="240" w:lineRule="auto"/>
        <w:ind w:firstLineChars="100" w:firstLine="222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一般</w:t>
      </w:r>
      <w:r w:rsidR="00163516" w:rsidRPr="004C1E5F">
        <w:rPr>
          <w:rFonts w:ascii="ＭＳ 明朝" w:hAnsi="ＭＳ 明朝" w:hint="eastAsia"/>
          <w:sz w:val="22"/>
          <w:szCs w:val="22"/>
        </w:rPr>
        <w:t>財団法人　滋賀県建築住宅センター</w:t>
      </w:r>
    </w:p>
    <w:p w:rsidR="00163516" w:rsidRPr="004C1E5F" w:rsidRDefault="00163516" w:rsidP="0099194E">
      <w:pPr>
        <w:pStyle w:val="a3"/>
        <w:spacing w:line="240" w:lineRule="auto"/>
        <w:ind w:firstLineChars="200" w:firstLine="448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理事長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                                          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 xml:space="preserve">　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　　</w:t>
      </w:r>
      <w:r w:rsidR="004501A3">
        <w:rPr>
          <w:rFonts w:ascii="ＭＳ 明朝" w:hAnsi="ＭＳ 明朝" w:hint="eastAsia"/>
          <w:sz w:val="22"/>
          <w:szCs w:val="22"/>
        </w:rPr>
        <w:t>令和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年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月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日</w:t>
      </w:r>
    </w:p>
    <w:p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3E5BEE" w:rsidRPr="003E5BEE" w:rsidRDefault="003E5BEE" w:rsidP="003E5BEE">
      <w:pPr>
        <w:wordWrap w:val="0"/>
        <w:overflowPunct w:val="0"/>
        <w:adjustRightInd w:val="0"/>
        <w:ind w:right="856"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 xml:space="preserve">提出者の住所又は主たる事務所の所在地　　　　　　　　</w:t>
      </w:r>
    </w:p>
    <w:p w:rsidR="003E5BEE" w:rsidRPr="003E5BEE" w:rsidRDefault="003E5BEE" w:rsidP="003E5BEE">
      <w:pPr>
        <w:wordWrap w:val="0"/>
        <w:overflowPunct w:val="0"/>
        <w:adjustRightInd w:val="0"/>
        <w:ind w:right="856" w:firstLineChars="2100" w:firstLine="44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 xml:space="preserve">提出者の氏名又は名称　　</w:t>
      </w:r>
    </w:p>
    <w:p w:rsidR="003E5BEE" w:rsidRPr="003E5BEE" w:rsidRDefault="003E5BEE" w:rsidP="003E5BEE">
      <w:pPr>
        <w:wordWrap w:val="0"/>
        <w:overflowPunct w:val="0"/>
        <w:adjustRightInd w:val="0"/>
        <w:ind w:right="4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 xml:space="preserve">代表者の氏名　　　　　　　　　　　　</w:t>
      </w:r>
    </w:p>
    <w:p w:rsidR="003E5BEE" w:rsidRPr="003E5BEE" w:rsidRDefault="003E5BEE" w:rsidP="003E5BE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</w:p>
    <w:p w:rsidR="003E5BEE" w:rsidRPr="003E5BEE" w:rsidRDefault="003E5BEE" w:rsidP="003E5BEE">
      <w:pPr>
        <w:overflowPunct w:val="0"/>
        <w:adjustRightInd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>印</w:t>
      </w:r>
    </w:p>
    <w:p w:rsidR="003E5BEE" w:rsidRPr="003E5BEE" w:rsidRDefault="003E5BEE" w:rsidP="003E5BEE">
      <w:pPr>
        <w:wordWrap w:val="0"/>
        <w:overflowPunct w:val="0"/>
        <w:adjustRightInd w:val="0"/>
        <w:ind w:right="856" w:firstLineChars="2600" w:firstLine="546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>設計者氏名</w:t>
      </w:r>
    </w:p>
    <w:p w:rsidR="003E5BEE" w:rsidRDefault="003E5BEE" w:rsidP="00D91CF2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印</w:t>
      </w:r>
    </w:p>
    <w:p w:rsidR="00D91CF2" w:rsidRPr="003E5BEE" w:rsidRDefault="00D91CF2" w:rsidP="00D91CF2">
      <w:pPr>
        <w:overflowPunct w:val="0"/>
        <w:adjustRightInd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:rsidR="00163516" w:rsidRPr="004C1E5F" w:rsidRDefault="00163516" w:rsidP="0099194E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163516" w:rsidRPr="004C1E5F" w:rsidRDefault="00DC33C3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</w:rPr>
        <w:t>１．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申請書</w:t>
      </w:r>
      <w:r w:rsidR="003E5BEE">
        <w:rPr>
          <w:rFonts w:ascii="ＭＳ 明朝" w:hAnsi="ＭＳ 明朝" w:hint="eastAsia"/>
          <w:sz w:val="22"/>
          <w:szCs w:val="22"/>
        </w:rPr>
        <w:t>等</w:t>
      </w:r>
      <w:r w:rsidR="00E55E0D" w:rsidRPr="004C1E5F">
        <w:rPr>
          <w:rFonts w:ascii="ＭＳ 明朝" w:hAnsi="ＭＳ 明朝" w:hint="eastAsia"/>
          <w:sz w:val="22"/>
          <w:szCs w:val="22"/>
        </w:rPr>
        <w:t>受付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年月日</w:t>
      </w:r>
      <w:r w:rsidR="003E5BEE">
        <w:rPr>
          <w:rFonts w:ascii="ＭＳ 明朝" w:hAnsi="ＭＳ 明朝" w:hint="eastAsia"/>
          <w:sz w:val="22"/>
          <w:szCs w:val="22"/>
        </w:rPr>
        <w:t xml:space="preserve">　　　</w:t>
      </w:r>
      <w:r w:rsidR="00E55E0D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</w:t>
      </w:r>
      <w:r w:rsidR="00163516"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  <w:lang w:eastAsia="zh-TW"/>
        </w:rPr>
        <w:t xml:space="preserve">　</w:t>
      </w:r>
      <w:r w:rsidR="00163516"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  <w:lang w:eastAsia="zh-TW"/>
        </w:rPr>
        <w:t xml:space="preserve">　</w:t>
      </w:r>
      <w:r w:rsidR="004501A3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年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月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２．受付番号</w:t>
      </w:r>
      <w:r w:rsidR="003E5BEE">
        <w:rPr>
          <w:rFonts w:ascii="ＭＳ 明朝" w:hAnsi="ＭＳ 明朝" w:cs="Times New Roman" w:hint="eastAsia"/>
          <w:spacing w:val="1"/>
          <w:sz w:val="22"/>
          <w:szCs w:val="22"/>
        </w:rPr>
        <w:t xml:space="preserve">　　　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    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</w:t>
      </w:r>
      <w:r w:rsidR="00D91CF2">
        <w:rPr>
          <w:rFonts w:ascii="ＭＳ 明朝" w:hAnsi="ＭＳ 明朝" w:cs="Times New Roman" w:hint="eastAsia"/>
          <w:spacing w:val="1"/>
          <w:sz w:val="22"/>
          <w:szCs w:val="22"/>
        </w:rPr>
        <w:t xml:space="preserve">　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</w:t>
      </w:r>
      <w:r w:rsidRPr="004C1E5F">
        <w:rPr>
          <w:rFonts w:ascii="ＭＳ 明朝" w:hAnsi="ＭＳ 明朝" w:hint="eastAsia"/>
          <w:sz w:val="22"/>
          <w:szCs w:val="22"/>
        </w:rPr>
        <w:t>第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 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　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</w:t>
      </w:r>
      <w:r w:rsidRPr="004C1E5F">
        <w:rPr>
          <w:rFonts w:ascii="ＭＳ 明朝" w:hAnsi="ＭＳ 明朝" w:hint="eastAsia"/>
          <w:sz w:val="22"/>
          <w:szCs w:val="22"/>
        </w:rPr>
        <w:t>号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３．申請した業務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="003E5BEE">
        <w:rPr>
          <w:rFonts w:ascii="ＭＳ 明朝" w:hAnsi="ＭＳ 明朝" w:hint="eastAsia"/>
          <w:sz w:val="22"/>
          <w:szCs w:val="22"/>
        </w:rPr>
        <w:t>建築物エネルギー消費性能確保計画申請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 w:hint="eastAsia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="003E5BEE">
        <w:rPr>
          <w:rFonts w:ascii="ＭＳ 明朝" w:hAnsi="ＭＳ 明朝" w:cs="Times New Roman" w:hint="eastAsia"/>
          <w:spacing w:val="1"/>
          <w:sz w:val="22"/>
          <w:szCs w:val="22"/>
        </w:rPr>
        <w:t>軽微変更該当証明申請</w:t>
      </w:r>
    </w:p>
    <w:p w:rsidR="00163516" w:rsidRDefault="0099194E" w:rsidP="003E5BEE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４</w:t>
      </w:r>
      <w:r w:rsidR="00163516" w:rsidRPr="004C1E5F">
        <w:rPr>
          <w:rFonts w:ascii="ＭＳ 明朝" w:hAnsi="ＭＳ 明朝" w:hint="eastAsia"/>
          <w:sz w:val="22"/>
          <w:szCs w:val="22"/>
        </w:rPr>
        <w:t>．取下げ対象となる建築物</w:t>
      </w:r>
      <w:r w:rsidR="003E5BEE">
        <w:rPr>
          <w:rFonts w:ascii="ＭＳ 明朝" w:hAnsi="ＭＳ 明朝" w:hint="eastAsia"/>
          <w:spacing w:val="0"/>
          <w:sz w:val="22"/>
          <w:szCs w:val="22"/>
        </w:rPr>
        <w:t>の</w:t>
      </w:r>
      <w:r w:rsidR="00163516" w:rsidRPr="004C1E5F">
        <w:rPr>
          <w:rFonts w:ascii="ＭＳ 明朝" w:hAnsi="ＭＳ 明朝" w:hint="eastAsia"/>
          <w:sz w:val="22"/>
          <w:szCs w:val="22"/>
        </w:rPr>
        <w:t>建</w:t>
      </w:r>
      <w:r w:rsidR="003E5BEE">
        <w:rPr>
          <w:rFonts w:ascii="ＭＳ 明朝" w:hAnsi="ＭＳ 明朝" w:hint="eastAsia"/>
          <w:sz w:val="22"/>
          <w:szCs w:val="22"/>
        </w:rPr>
        <w:t>築場所</w:t>
      </w:r>
      <w:r w:rsidR="00163516" w:rsidRPr="004C1E5F">
        <w:rPr>
          <w:rFonts w:ascii="ＭＳ 明朝" w:hAnsi="ＭＳ 明朝" w:hint="eastAsia"/>
          <w:sz w:val="22"/>
          <w:szCs w:val="22"/>
        </w:rPr>
        <w:t>の地名地番</w:t>
      </w:r>
    </w:p>
    <w:p w:rsidR="003E5BEE" w:rsidRPr="004C1E5F" w:rsidRDefault="003E5BEE" w:rsidP="003E5BEE">
      <w:pPr>
        <w:pStyle w:val="a3"/>
        <w:spacing w:line="240" w:lineRule="auto"/>
        <w:rPr>
          <w:rFonts w:ascii="ＭＳ 明朝" w:hAnsi="ＭＳ 明朝" w:hint="eastAsia"/>
          <w:spacing w:val="0"/>
          <w:sz w:val="22"/>
          <w:szCs w:val="22"/>
        </w:rPr>
      </w:pPr>
    </w:p>
    <w:p w:rsidR="00163516" w:rsidRPr="004C1E5F" w:rsidRDefault="0099194E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５</w:t>
      </w:r>
      <w:r w:rsidR="00163516" w:rsidRPr="004C1E5F">
        <w:rPr>
          <w:rFonts w:ascii="ＭＳ 明朝" w:hAnsi="ＭＳ 明朝" w:hint="eastAsia"/>
          <w:sz w:val="22"/>
          <w:szCs w:val="22"/>
        </w:rPr>
        <w:t>．取下げをする理由</w:t>
      </w:r>
    </w:p>
    <w:p w:rsidR="00642F17" w:rsidRDefault="00642F17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D91CF2" w:rsidRPr="004C1E5F" w:rsidRDefault="00D91CF2" w:rsidP="0099194E">
      <w:pPr>
        <w:pStyle w:val="a3"/>
        <w:spacing w:line="240" w:lineRule="auto"/>
        <w:rPr>
          <w:rFonts w:ascii="ＭＳ 明朝" w:hAnsi="ＭＳ 明朝" w:hint="eastAsia"/>
          <w:spacing w:val="0"/>
          <w:sz w:val="22"/>
          <w:szCs w:val="22"/>
        </w:rPr>
      </w:pPr>
    </w:p>
    <w:tbl>
      <w:tblPr>
        <w:tblW w:w="9504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"/>
        <w:gridCol w:w="2364"/>
        <w:gridCol w:w="1320"/>
        <w:gridCol w:w="2933"/>
        <w:gridCol w:w="2409"/>
        <w:gridCol w:w="432"/>
      </w:tblGrid>
      <w:tr w:rsidR="00642F17" w:rsidRPr="004C1E5F" w:rsidTr="00C92AB4">
        <w:trPr>
          <w:cantSplit/>
          <w:trHeight w:val="346"/>
        </w:trPr>
        <w:tc>
          <w:tcPr>
            <w:tcW w:w="46" w:type="dxa"/>
            <w:vMerge w:val="restart"/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受付欄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決裁欄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※受付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番号欄</w:t>
            </w:r>
          </w:p>
        </w:tc>
        <w:tc>
          <w:tcPr>
            <w:tcW w:w="432" w:type="dxa"/>
            <w:vMerge w:val="restart"/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46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4501A3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年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月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員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補助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4501A3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年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月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48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F17" w:rsidRPr="004C1E5F" w:rsidRDefault="00642F17" w:rsidP="00C92A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163516" w:rsidRPr="00CC0C34" w:rsidRDefault="00163516" w:rsidP="00D91CF2">
      <w:pPr>
        <w:pStyle w:val="a3"/>
        <w:spacing w:line="240" w:lineRule="auto"/>
        <w:rPr>
          <w:rFonts w:ascii="ＭＳ 明朝" w:hAnsi="ＭＳ 明朝" w:hint="eastAsia"/>
          <w:spacing w:val="0"/>
          <w:sz w:val="22"/>
          <w:szCs w:val="22"/>
        </w:rPr>
      </w:pPr>
    </w:p>
    <w:sectPr w:rsidR="00163516" w:rsidRPr="00CC0C34" w:rsidSect="0038382B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pgNumType w:start="34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0DA" w:rsidRDefault="00A450DA" w:rsidP="009623F3">
      <w:r>
        <w:separator/>
      </w:r>
    </w:p>
  </w:endnote>
  <w:endnote w:type="continuationSeparator" w:id="0">
    <w:p w:rsidR="00A450DA" w:rsidRDefault="00A450DA" w:rsidP="009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CD" w:rsidRDefault="001457CD">
    <w:pPr>
      <w:pStyle w:val="a6"/>
      <w:jc w:val="center"/>
    </w:pPr>
  </w:p>
  <w:p w:rsidR="001457CD" w:rsidRDefault="00145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0DA" w:rsidRDefault="00A450DA" w:rsidP="009623F3">
      <w:r>
        <w:separator/>
      </w:r>
    </w:p>
  </w:footnote>
  <w:footnote w:type="continuationSeparator" w:id="0">
    <w:p w:rsidR="00A450DA" w:rsidRDefault="00A450DA" w:rsidP="0096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2B" w:rsidRDefault="0038382B" w:rsidP="00994BAC">
    <w:pPr>
      <w:pStyle w:val="a4"/>
      <w:rPr>
        <w:rFonts w:hint="eastAsia"/>
      </w:rPr>
    </w:pPr>
  </w:p>
  <w:p w:rsidR="00994BAC" w:rsidRPr="00994BAC" w:rsidRDefault="00994BAC" w:rsidP="0099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3EE"/>
    <w:multiLevelType w:val="hybridMultilevel"/>
    <w:tmpl w:val="11624808"/>
    <w:lvl w:ilvl="0" w:tplc="B7245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D1C5B"/>
    <w:multiLevelType w:val="hybridMultilevel"/>
    <w:tmpl w:val="861A22D0"/>
    <w:lvl w:ilvl="0" w:tplc="0B54F1E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1F3AC4"/>
    <w:multiLevelType w:val="hybridMultilevel"/>
    <w:tmpl w:val="4006AB88"/>
    <w:lvl w:ilvl="0" w:tplc="F7FAC9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ABF436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038E0"/>
    <w:multiLevelType w:val="hybridMultilevel"/>
    <w:tmpl w:val="8376CD6E"/>
    <w:lvl w:ilvl="0" w:tplc="F4BC5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B7152"/>
    <w:multiLevelType w:val="hybridMultilevel"/>
    <w:tmpl w:val="214CC664"/>
    <w:lvl w:ilvl="0" w:tplc="F16098E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FAC77A8"/>
    <w:multiLevelType w:val="hybridMultilevel"/>
    <w:tmpl w:val="863E812E"/>
    <w:lvl w:ilvl="0" w:tplc="50507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5DC8"/>
    <w:multiLevelType w:val="hybridMultilevel"/>
    <w:tmpl w:val="C1346BAE"/>
    <w:lvl w:ilvl="0" w:tplc="4DFC19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28D3016"/>
    <w:multiLevelType w:val="hybridMultilevel"/>
    <w:tmpl w:val="23E46DFC"/>
    <w:lvl w:ilvl="0" w:tplc="51CC8E3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068A8"/>
    <w:multiLevelType w:val="hybridMultilevel"/>
    <w:tmpl w:val="2E6A1790"/>
    <w:lvl w:ilvl="0" w:tplc="CFBE6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C67A7"/>
    <w:multiLevelType w:val="hybridMultilevel"/>
    <w:tmpl w:val="87567F82"/>
    <w:lvl w:ilvl="0" w:tplc="44A85628">
      <w:start w:val="1"/>
      <w:numFmt w:val="decimalEnclosedCircle"/>
      <w:lvlText w:val="%1"/>
      <w:lvlJc w:val="left"/>
      <w:pPr>
        <w:ind w:left="36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3745C"/>
    <w:multiLevelType w:val="hybridMultilevel"/>
    <w:tmpl w:val="8514D1DC"/>
    <w:lvl w:ilvl="0" w:tplc="186AF93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16"/>
    <w:rsid w:val="00007DFA"/>
    <w:rsid w:val="00051B41"/>
    <w:rsid w:val="000568AE"/>
    <w:rsid w:val="0007035D"/>
    <w:rsid w:val="00073068"/>
    <w:rsid w:val="000B0BD7"/>
    <w:rsid w:val="000F0FD6"/>
    <w:rsid w:val="001457CD"/>
    <w:rsid w:val="00152E65"/>
    <w:rsid w:val="00163516"/>
    <w:rsid w:val="001A05E4"/>
    <w:rsid w:val="001A192C"/>
    <w:rsid w:val="001C36F6"/>
    <w:rsid w:val="001C7236"/>
    <w:rsid w:val="001E049A"/>
    <w:rsid w:val="001F2EB7"/>
    <w:rsid w:val="00223E1C"/>
    <w:rsid w:val="002459DC"/>
    <w:rsid w:val="002A603B"/>
    <w:rsid w:val="002B4318"/>
    <w:rsid w:val="002E5A93"/>
    <w:rsid w:val="00321D4B"/>
    <w:rsid w:val="00364168"/>
    <w:rsid w:val="0038382B"/>
    <w:rsid w:val="003C6DB0"/>
    <w:rsid w:val="003E2EB1"/>
    <w:rsid w:val="003E5BEE"/>
    <w:rsid w:val="00417124"/>
    <w:rsid w:val="004172C9"/>
    <w:rsid w:val="0042323C"/>
    <w:rsid w:val="004326C4"/>
    <w:rsid w:val="00433570"/>
    <w:rsid w:val="004501A3"/>
    <w:rsid w:val="004551B5"/>
    <w:rsid w:val="00494A16"/>
    <w:rsid w:val="004B0474"/>
    <w:rsid w:val="004C1E5F"/>
    <w:rsid w:val="004C6134"/>
    <w:rsid w:val="004F0AF0"/>
    <w:rsid w:val="0050712C"/>
    <w:rsid w:val="00527844"/>
    <w:rsid w:val="00595CD1"/>
    <w:rsid w:val="005A2677"/>
    <w:rsid w:val="005A76A9"/>
    <w:rsid w:val="005B053A"/>
    <w:rsid w:val="005C4566"/>
    <w:rsid w:val="005F1DA1"/>
    <w:rsid w:val="00600D68"/>
    <w:rsid w:val="0062724E"/>
    <w:rsid w:val="00642F17"/>
    <w:rsid w:val="00644588"/>
    <w:rsid w:val="00673587"/>
    <w:rsid w:val="006C79B6"/>
    <w:rsid w:val="006E0E26"/>
    <w:rsid w:val="0071052A"/>
    <w:rsid w:val="00715316"/>
    <w:rsid w:val="0071740B"/>
    <w:rsid w:val="007647CB"/>
    <w:rsid w:val="0077010E"/>
    <w:rsid w:val="00782AEE"/>
    <w:rsid w:val="007B627E"/>
    <w:rsid w:val="007C1CBB"/>
    <w:rsid w:val="007F30F3"/>
    <w:rsid w:val="007F73E5"/>
    <w:rsid w:val="008317CD"/>
    <w:rsid w:val="008569BA"/>
    <w:rsid w:val="008736FB"/>
    <w:rsid w:val="00882174"/>
    <w:rsid w:val="00886AC8"/>
    <w:rsid w:val="00897105"/>
    <w:rsid w:val="008A57BE"/>
    <w:rsid w:val="00902A2C"/>
    <w:rsid w:val="00926244"/>
    <w:rsid w:val="00945147"/>
    <w:rsid w:val="009623F3"/>
    <w:rsid w:val="0096731D"/>
    <w:rsid w:val="00975308"/>
    <w:rsid w:val="00980188"/>
    <w:rsid w:val="0099194E"/>
    <w:rsid w:val="0099403D"/>
    <w:rsid w:val="00994BAC"/>
    <w:rsid w:val="009D7203"/>
    <w:rsid w:val="009E59D3"/>
    <w:rsid w:val="00A02A9E"/>
    <w:rsid w:val="00A10D65"/>
    <w:rsid w:val="00A450DA"/>
    <w:rsid w:val="00A50446"/>
    <w:rsid w:val="00A60B0A"/>
    <w:rsid w:val="00A63634"/>
    <w:rsid w:val="00A648A9"/>
    <w:rsid w:val="00A672DD"/>
    <w:rsid w:val="00A76BB5"/>
    <w:rsid w:val="00AB2FE5"/>
    <w:rsid w:val="00B045F5"/>
    <w:rsid w:val="00B40A06"/>
    <w:rsid w:val="00B61BCE"/>
    <w:rsid w:val="00B718E4"/>
    <w:rsid w:val="00BD56AF"/>
    <w:rsid w:val="00C072C8"/>
    <w:rsid w:val="00C70B3C"/>
    <w:rsid w:val="00C8271A"/>
    <w:rsid w:val="00C83370"/>
    <w:rsid w:val="00C87D6D"/>
    <w:rsid w:val="00C92AB4"/>
    <w:rsid w:val="00CC0C34"/>
    <w:rsid w:val="00CD2FA2"/>
    <w:rsid w:val="00CD5405"/>
    <w:rsid w:val="00D026E3"/>
    <w:rsid w:val="00D14BFB"/>
    <w:rsid w:val="00D37035"/>
    <w:rsid w:val="00D46BA3"/>
    <w:rsid w:val="00D91CF2"/>
    <w:rsid w:val="00DA2704"/>
    <w:rsid w:val="00DB67F4"/>
    <w:rsid w:val="00DC33C3"/>
    <w:rsid w:val="00DD0681"/>
    <w:rsid w:val="00DE7C04"/>
    <w:rsid w:val="00E07E98"/>
    <w:rsid w:val="00E366E7"/>
    <w:rsid w:val="00E55E0D"/>
    <w:rsid w:val="00E9568E"/>
    <w:rsid w:val="00EC0845"/>
    <w:rsid w:val="00EF0863"/>
    <w:rsid w:val="00F20B79"/>
    <w:rsid w:val="00F3484F"/>
    <w:rsid w:val="00F66779"/>
    <w:rsid w:val="00F73E38"/>
    <w:rsid w:val="00F9163F"/>
    <w:rsid w:val="00FB12BA"/>
    <w:rsid w:val="00FD7138"/>
    <w:rsid w:val="00FE3BAB"/>
    <w:rsid w:val="00FE442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305B848-CC4B-451F-B51C-CF82077A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86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23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23F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724E"/>
    <w:pPr>
      <w:ind w:leftChars="400" w:left="840"/>
    </w:pPr>
  </w:style>
  <w:style w:type="character" w:styleId="a9">
    <w:name w:val="annotation reference"/>
    <w:uiPriority w:val="99"/>
    <w:semiHidden/>
    <w:unhideWhenUsed/>
    <w:rsid w:val="001C72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723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1C723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723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C723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723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C723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F6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C1E5F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2">
    <w:name w:val="記 (文字)"/>
    <w:link w:val="af1"/>
    <w:uiPriority w:val="99"/>
    <w:rsid w:val="004C1E5F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4C1E5F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4">
    <w:name w:val="結語 (文字)"/>
    <w:link w:val="af3"/>
    <w:uiPriority w:val="99"/>
    <w:rsid w:val="004C1E5F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4243-54FB-4989-9CE4-929BCAD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８条・第19条・第26条）</vt:lpstr>
      <vt:lpstr>別記第５号様式（第８条・第19条・第26条）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８条・第19条・第26条）</dc:title>
  <dc:subject/>
  <dc:creator>財団法人　　滋賀県建築住宅センター</dc:creator>
  <cp:keywords/>
  <cp:lastModifiedBy>Koh S</cp:lastModifiedBy>
  <cp:revision>2</cp:revision>
  <cp:lastPrinted>2015-05-28T05:49:00Z</cp:lastPrinted>
  <dcterms:created xsi:type="dcterms:W3CDTF">2019-04-11T00:31:00Z</dcterms:created>
  <dcterms:modified xsi:type="dcterms:W3CDTF">2019-04-11T00:31:00Z</dcterms:modified>
</cp:coreProperties>
</file>